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A04" w14:textId="7155E24B" w:rsidR="00821E71" w:rsidRPr="00A46303" w:rsidRDefault="00821E71" w:rsidP="00821E7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Database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esign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ocument</w:t>
      </w:r>
    </w:p>
    <w:p w14:paraId="3377CC3C" w14:textId="71608D58" w:rsidR="00821E71" w:rsidRDefault="00821E71" w:rsidP="00821E71">
      <w:pPr>
        <w:jc w:val="center"/>
        <w:rPr>
          <w:b/>
          <w:bCs/>
          <w:sz w:val="40"/>
          <w:szCs w:val="40"/>
        </w:rPr>
      </w:pPr>
    </w:p>
    <w:p w14:paraId="6424E477" w14:textId="539CB532" w:rsidR="001B0A18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u</w:t>
      </w:r>
      <w:r w:rsidR="00FB5CD9" w:rsidRPr="002A1592">
        <w:rPr>
          <w:b/>
          <w:bCs/>
          <w:sz w:val="28"/>
          <w:szCs w:val="32"/>
        </w:rPr>
        <w:t>s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977"/>
        <w:gridCol w:w="1003"/>
        <w:gridCol w:w="1131"/>
        <w:gridCol w:w="3294"/>
      </w:tblGrid>
      <w:tr w:rsidR="00FB5CD9" w:rsidRPr="00FB5CD9" w14:paraId="6CF27CCA" w14:textId="77777777" w:rsidTr="00FB5CD9">
        <w:tc>
          <w:tcPr>
            <w:tcW w:w="1471" w:type="dxa"/>
          </w:tcPr>
          <w:p w14:paraId="239E3883" w14:textId="704A12B6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7EAAD85" w14:textId="5DA1CE4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10F7612" w14:textId="37A158F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59317790" w14:textId="4F879F17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59C4C626" w14:textId="3D5C6793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0F073380" w14:textId="77777777" w:rsidTr="00FB5CD9">
        <w:tc>
          <w:tcPr>
            <w:tcW w:w="1471" w:type="dxa"/>
          </w:tcPr>
          <w:p w14:paraId="2DAA3B2F" w14:textId="1041344B" w:rsidR="00FB5CD9" w:rsidRPr="00FB5CD9" w:rsidRDefault="00076E9E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7950B9">
              <w:rPr>
                <w:sz w:val="22"/>
                <w:szCs w:val="24"/>
              </w:rPr>
              <w:t>U</w:t>
            </w:r>
            <w:r w:rsidR="00FB5CD9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6AD3FD4" w14:textId="37DDF7D6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6F76AC56" w14:textId="59799EF0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6BE570E" w14:textId="1818EFD5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F1E78A5" w14:textId="49CFAB8F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Unique ID of </w:t>
            </w:r>
            <w:r w:rsidR="00874746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 user, auto generate by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abase from 10</w:t>
            </w:r>
            <w:r w:rsidR="007950B9">
              <w:rPr>
                <w:sz w:val="22"/>
                <w:szCs w:val="24"/>
              </w:rPr>
              <w:t>0000</w:t>
            </w:r>
            <w:r>
              <w:rPr>
                <w:sz w:val="22"/>
                <w:szCs w:val="24"/>
              </w:rPr>
              <w:t>.</w:t>
            </w:r>
          </w:p>
        </w:tc>
      </w:tr>
      <w:tr w:rsidR="00FB5CD9" w:rsidRPr="00FB5CD9" w14:paraId="1B5A1EB0" w14:textId="77777777" w:rsidTr="00FB5CD9">
        <w:tc>
          <w:tcPr>
            <w:tcW w:w="1471" w:type="dxa"/>
          </w:tcPr>
          <w:p w14:paraId="224F7C02" w14:textId="7FCD2030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name</w:t>
            </w:r>
          </w:p>
        </w:tc>
        <w:tc>
          <w:tcPr>
            <w:tcW w:w="987" w:type="dxa"/>
          </w:tcPr>
          <w:p w14:paraId="5E552FA4" w14:textId="1328A75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5119B65" w14:textId="1B03662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832BFD" w14:textId="5FFB078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63B4886" w14:textId="746B40B8" w:rsidR="00FB5CD9" w:rsidRP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e used in login</w:t>
            </w:r>
          </w:p>
        </w:tc>
      </w:tr>
      <w:tr w:rsidR="00FB5CD9" w:rsidRPr="00FB5CD9" w14:paraId="27787C38" w14:textId="77777777" w:rsidTr="00FB5CD9">
        <w:tc>
          <w:tcPr>
            <w:tcW w:w="1471" w:type="dxa"/>
          </w:tcPr>
          <w:p w14:paraId="6B580FE4" w14:textId="2500904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ssword</w:t>
            </w:r>
          </w:p>
        </w:tc>
        <w:tc>
          <w:tcPr>
            <w:tcW w:w="987" w:type="dxa"/>
          </w:tcPr>
          <w:p w14:paraId="2C668262" w14:textId="025A818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3A4BA72" w14:textId="652907A4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191A73F" w14:textId="7217145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BC9CADF" w14:textId="3A60887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 used in login</w:t>
            </w:r>
          </w:p>
        </w:tc>
      </w:tr>
      <w:tr w:rsidR="00FB5CD9" w:rsidRPr="00FB5CD9" w14:paraId="644F5BA6" w14:textId="77777777" w:rsidTr="00FB5CD9">
        <w:tc>
          <w:tcPr>
            <w:tcW w:w="1471" w:type="dxa"/>
          </w:tcPr>
          <w:p w14:paraId="54423474" w14:textId="3CAD548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</w:t>
            </w:r>
          </w:p>
        </w:tc>
        <w:tc>
          <w:tcPr>
            <w:tcW w:w="987" w:type="dxa"/>
          </w:tcPr>
          <w:p w14:paraId="0AE32441" w14:textId="4612C37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46F28A7C" w14:textId="58E19966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B78BB7" w14:textId="61C6D0D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977CF0F" w14:textId="026243D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(admin/user)</w:t>
            </w:r>
          </w:p>
        </w:tc>
      </w:tr>
      <w:tr w:rsidR="00FB5CD9" w:rsidRPr="00FB5CD9" w14:paraId="0F9D7B24" w14:textId="77777777" w:rsidTr="00FB5CD9">
        <w:tc>
          <w:tcPr>
            <w:tcW w:w="1471" w:type="dxa"/>
          </w:tcPr>
          <w:p w14:paraId="537BCA0B" w14:textId="0348A88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ail</w:t>
            </w:r>
          </w:p>
        </w:tc>
        <w:tc>
          <w:tcPr>
            <w:tcW w:w="987" w:type="dxa"/>
          </w:tcPr>
          <w:p w14:paraId="4F02E090" w14:textId="34B9258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1005" w:type="dxa"/>
          </w:tcPr>
          <w:p w14:paraId="3C6DC29D" w14:textId="3DE27E9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9CFD3C1" w14:textId="351E738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4FB8156" w14:textId="6B3AD78A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ail address</w:t>
            </w:r>
          </w:p>
        </w:tc>
      </w:tr>
      <w:tr w:rsidR="00FB5CD9" w:rsidRPr="00FB5CD9" w14:paraId="77DCE43E" w14:textId="77777777" w:rsidTr="00FB5CD9">
        <w:tc>
          <w:tcPr>
            <w:tcW w:w="1471" w:type="dxa"/>
          </w:tcPr>
          <w:p w14:paraId="2789BEB7" w14:textId="50D3CF6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hone</w:t>
            </w:r>
          </w:p>
        </w:tc>
        <w:tc>
          <w:tcPr>
            <w:tcW w:w="987" w:type="dxa"/>
          </w:tcPr>
          <w:p w14:paraId="6A663384" w14:textId="2263BC6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6DD34244" w14:textId="6740808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CA21972" w14:textId="308FC091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51B7163C" w14:textId="5C60067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+</w:t>
            </w:r>
            <w:r>
              <w:rPr>
                <w:sz w:val="22"/>
                <w:szCs w:val="24"/>
              </w:rPr>
              <w:t>xx_1xxxxxxxxxx</w:t>
            </w:r>
          </w:p>
        </w:tc>
      </w:tr>
      <w:tr w:rsidR="00FB5CD9" w:rsidRPr="00FB5CD9" w14:paraId="7A62DADA" w14:textId="77777777" w:rsidTr="00FB5CD9">
        <w:tc>
          <w:tcPr>
            <w:tcW w:w="1471" w:type="dxa"/>
          </w:tcPr>
          <w:p w14:paraId="702D26AA" w14:textId="4E77548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ickname</w:t>
            </w:r>
          </w:p>
        </w:tc>
        <w:tc>
          <w:tcPr>
            <w:tcW w:w="987" w:type="dxa"/>
          </w:tcPr>
          <w:p w14:paraId="0F31499D" w14:textId="6FDAA20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0E1B744" w14:textId="31867A5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E40A47D" w14:textId="0F0F9A3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0F321C2" w14:textId="3C332A6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hown name in web, if not set in register, it will initiate with user_uid</w:t>
            </w:r>
          </w:p>
        </w:tc>
      </w:tr>
      <w:tr w:rsidR="0014557A" w:rsidRPr="00FB5CD9" w14:paraId="5345295A" w14:textId="77777777" w:rsidTr="00FB5CD9">
        <w:tc>
          <w:tcPr>
            <w:tcW w:w="1471" w:type="dxa"/>
          </w:tcPr>
          <w:p w14:paraId="76FB2FC3" w14:textId="695B9CD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gister_Time</w:t>
            </w:r>
          </w:p>
        </w:tc>
        <w:tc>
          <w:tcPr>
            <w:tcW w:w="987" w:type="dxa"/>
          </w:tcPr>
          <w:p w14:paraId="1D6452A3" w14:textId="782944F5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2CC3085D" w14:textId="7A9C45FB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124A6C2" w14:textId="5835ADA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61E4B8E" w14:textId="1BCC82F4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7950B9" w:rsidRPr="00FB5CD9" w14:paraId="0ED25424" w14:textId="77777777" w:rsidTr="00FB5CD9">
        <w:tc>
          <w:tcPr>
            <w:tcW w:w="1471" w:type="dxa"/>
          </w:tcPr>
          <w:p w14:paraId="574CFCC3" w14:textId="2D8631D2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87" w:type="dxa"/>
          </w:tcPr>
          <w:p w14:paraId="3F89BC33" w14:textId="0FD13F39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2205D7EE" w14:textId="697317E4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55399269" w14:textId="7F6869C7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406DA73" w14:textId="05F73C75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1CB2B4E4" w14:textId="2CD85EEB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</w:tbl>
    <w:p w14:paraId="5A0093F5" w14:textId="77777777" w:rsidR="007950B9" w:rsidRPr="007950B9" w:rsidRDefault="007950B9" w:rsidP="007950B9">
      <w:pPr>
        <w:rPr>
          <w:sz w:val="28"/>
          <w:szCs w:val="32"/>
        </w:rPr>
      </w:pPr>
    </w:p>
    <w:p w14:paraId="0E31F8B7" w14:textId="762B1A9C" w:rsidR="00FB5CD9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p</w:t>
      </w:r>
      <w:r w:rsidR="00FB5CD9" w:rsidRPr="002A1592">
        <w:rPr>
          <w:b/>
          <w:bCs/>
          <w:sz w:val="28"/>
          <w:szCs w:val="32"/>
        </w:rPr>
        <w:t>ropert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979"/>
        <w:gridCol w:w="1000"/>
        <w:gridCol w:w="1126"/>
        <w:gridCol w:w="3180"/>
      </w:tblGrid>
      <w:tr w:rsidR="00281FD2" w:rsidRPr="00FB5CD9" w14:paraId="56FD6C07" w14:textId="77777777" w:rsidTr="002A1592">
        <w:tc>
          <w:tcPr>
            <w:tcW w:w="1651" w:type="dxa"/>
          </w:tcPr>
          <w:p w14:paraId="2396F861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9" w:type="dxa"/>
          </w:tcPr>
          <w:p w14:paraId="71C363FF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0" w:type="dxa"/>
          </w:tcPr>
          <w:p w14:paraId="6FE027C4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6" w:type="dxa"/>
          </w:tcPr>
          <w:p w14:paraId="05628D68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0" w:type="dxa"/>
          </w:tcPr>
          <w:p w14:paraId="30D7845B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281FD2" w:rsidRPr="00FB5CD9" w14:paraId="33CD8E8F" w14:textId="77777777" w:rsidTr="002A1592">
        <w:tc>
          <w:tcPr>
            <w:tcW w:w="1651" w:type="dxa"/>
          </w:tcPr>
          <w:p w14:paraId="532621A2" w14:textId="522FD668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874746">
              <w:rPr>
                <w:sz w:val="22"/>
                <w:szCs w:val="24"/>
              </w:rPr>
              <w:t>Pid</w:t>
            </w:r>
          </w:p>
        </w:tc>
        <w:tc>
          <w:tcPr>
            <w:tcW w:w="979" w:type="dxa"/>
          </w:tcPr>
          <w:p w14:paraId="78E51C90" w14:textId="7F5D8B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0885C2EB" w14:textId="42CA81BC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0E935591" w14:textId="6DDFDF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54644E3" w14:textId="1D400F35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ique ID of a property, auto generate by database from </w:t>
            </w:r>
            <w:r w:rsidR="000C7E5C">
              <w:rPr>
                <w:sz w:val="22"/>
                <w:szCs w:val="24"/>
              </w:rPr>
              <w:t>100000.</w:t>
            </w:r>
          </w:p>
        </w:tc>
      </w:tr>
      <w:tr w:rsidR="00281FD2" w:rsidRPr="00FB5CD9" w14:paraId="53D0E43C" w14:textId="77777777" w:rsidTr="002A1592">
        <w:tc>
          <w:tcPr>
            <w:tcW w:w="1651" w:type="dxa"/>
          </w:tcPr>
          <w:p w14:paraId="6FE2D279" w14:textId="458AF59C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wner</w:t>
            </w:r>
          </w:p>
        </w:tc>
        <w:tc>
          <w:tcPr>
            <w:tcW w:w="979" w:type="dxa"/>
          </w:tcPr>
          <w:p w14:paraId="6BB15395" w14:textId="37F119C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0CE05D10" w14:textId="37762236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65EF1E0" w14:textId="4A0B395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371E7A7" w14:textId="2BA295AA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owner</w:t>
            </w:r>
          </w:p>
        </w:tc>
      </w:tr>
      <w:tr w:rsidR="00281FD2" w:rsidRPr="00FB5CD9" w14:paraId="7BDA3AE9" w14:textId="77777777" w:rsidTr="002A1592">
        <w:tc>
          <w:tcPr>
            <w:tcW w:w="1651" w:type="dxa"/>
          </w:tcPr>
          <w:p w14:paraId="0FD0A139" w14:textId="0F7E9144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9" w:type="dxa"/>
          </w:tcPr>
          <w:p w14:paraId="51C5CFDD" w14:textId="52F8C0DF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CC4280E" w14:textId="2C0C0647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C416199" w14:textId="64598E68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34A137B" w14:textId="1779D1C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281FD2" w:rsidRPr="00FB5CD9" w14:paraId="6A020E49" w14:textId="77777777" w:rsidTr="002A1592">
        <w:tc>
          <w:tcPr>
            <w:tcW w:w="1651" w:type="dxa"/>
          </w:tcPr>
          <w:p w14:paraId="7E12E5C4" w14:textId="73273E3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9" w:type="dxa"/>
          </w:tcPr>
          <w:p w14:paraId="36058A69" w14:textId="4AF74252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D9BC1E1" w14:textId="2556E6E6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B697F26" w14:textId="225A2D2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093FA74E" w14:textId="11B842C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281FD2" w:rsidRPr="00FB5CD9" w14:paraId="4D26D9E2" w14:textId="77777777" w:rsidTr="002A1592">
        <w:tc>
          <w:tcPr>
            <w:tcW w:w="1651" w:type="dxa"/>
          </w:tcPr>
          <w:p w14:paraId="6BEAF423" w14:textId="5EB480E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9" w:type="dxa"/>
          </w:tcPr>
          <w:p w14:paraId="2FA4D8F4" w14:textId="6B2AC7A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6223D464" w14:textId="11E4DE2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397F2AC" w14:textId="788205E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7456B01" w14:textId="7B6E4B5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281FD2" w:rsidRPr="00FB5CD9" w14:paraId="0D3BC95C" w14:textId="77777777" w:rsidTr="002A1592">
        <w:tc>
          <w:tcPr>
            <w:tcW w:w="1651" w:type="dxa"/>
          </w:tcPr>
          <w:p w14:paraId="668188BE" w14:textId="4FB2A06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9" w:type="dxa"/>
          </w:tcPr>
          <w:p w14:paraId="1267D278" w14:textId="0535C265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401F938" w14:textId="142A199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AC2B8F4" w14:textId="2F28801A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2B3E39CA" w14:textId="12D43A6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8C2896" w:rsidRPr="00FB5CD9" w14:paraId="77AA1DDF" w14:textId="77777777" w:rsidTr="002A1592">
        <w:tc>
          <w:tcPr>
            <w:tcW w:w="1651" w:type="dxa"/>
          </w:tcPr>
          <w:p w14:paraId="26CE4C56" w14:textId="26C690A7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eet</w:t>
            </w:r>
          </w:p>
        </w:tc>
        <w:tc>
          <w:tcPr>
            <w:tcW w:w="979" w:type="dxa"/>
          </w:tcPr>
          <w:p w14:paraId="53534F57" w14:textId="4783ECF5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E179D1D" w14:textId="2B2651CA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AF33994" w14:textId="781C839A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FF4A6A6" w14:textId="0BE6C59C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eet name of address</w:t>
            </w:r>
          </w:p>
        </w:tc>
      </w:tr>
      <w:tr w:rsidR="00281FD2" w:rsidRPr="00FB5CD9" w14:paraId="09F53B6B" w14:textId="77777777" w:rsidTr="002A1592">
        <w:tc>
          <w:tcPr>
            <w:tcW w:w="1651" w:type="dxa"/>
          </w:tcPr>
          <w:p w14:paraId="49A89321" w14:textId="12C4865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9" w:type="dxa"/>
          </w:tcPr>
          <w:p w14:paraId="6321487B" w14:textId="4066083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EE67B51" w14:textId="2E237C0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3B1583BB" w14:textId="3FC7268F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36B6457" w14:textId="5ABAA317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2A1592" w:rsidRPr="00FB5CD9" w14:paraId="58331408" w14:textId="77777777" w:rsidTr="002A1592">
        <w:tc>
          <w:tcPr>
            <w:tcW w:w="1651" w:type="dxa"/>
          </w:tcPr>
          <w:p w14:paraId="347CE6D1" w14:textId="77058D7D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9" w:type="dxa"/>
          </w:tcPr>
          <w:p w14:paraId="36AFAC6E" w14:textId="6F22CB7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0C76BCE6" w14:textId="5D43F74A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2397B3A" w14:textId="6FE3A0D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32393856" w14:textId="1190C50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A1592" w:rsidRPr="00FB5CD9" w14:paraId="3E4B1D51" w14:textId="77777777" w:rsidTr="002A1592">
        <w:tc>
          <w:tcPr>
            <w:tcW w:w="1651" w:type="dxa"/>
          </w:tcPr>
          <w:p w14:paraId="17F30E9F" w14:textId="3197306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9" w:type="dxa"/>
          </w:tcPr>
          <w:p w14:paraId="6284B55D" w14:textId="2FC13CBC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182E9531" w14:textId="4EAFE8D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E1E3B90" w14:textId="0A9F4948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8DFD714" w14:textId="14708B33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EC2E50" w:rsidRPr="00FB5CD9" w14:paraId="2DDAC2CB" w14:textId="77777777" w:rsidTr="002A1592">
        <w:tc>
          <w:tcPr>
            <w:tcW w:w="1651" w:type="dxa"/>
          </w:tcPr>
          <w:p w14:paraId="39F99E1B" w14:textId="16E5A4B1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ddress</w:t>
            </w:r>
          </w:p>
        </w:tc>
        <w:tc>
          <w:tcPr>
            <w:tcW w:w="979" w:type="dxa"/>
          </w:tcPr>
          <w:p w14:paraId="38334AC0" w14:textId="4FB1B5D7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2C77288" w14:textId="6F99D38B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8818985" w14:textId="7B555E8C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C85A368" w14:textId="4AEA700A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81FD2" w:rsidRPr="00FB5CD9" w14:paraId="45EC4AC0" w14:textId="77777777" w:rsidTr="002A1592">
        <w:tc>
          <w:tcPr>
            <w:tcW w:w="1651" w:type="dxa"/>
          </w:tcPr>
          <w:p w14:paraId="329CF414" w14:textId="16F0A4EC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79" w:type="dxa"/>
          </w:tcPr>
          <w:p w14:paraId="4A4C7E87" w14:textId="34BB7725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739EE405" w14:textId="4DB99BD4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319E91FF" w14:textId="2C7779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909A7D2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3FF281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/shown</w:t>
            </w:r>
          </w:p>
          <w:p w14:paraId="1711F1CC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35A30C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sold</w:t>
            </w:r>
          </w:p>
          <w:p w14:paraId="2B53B8FB" w14:textId="6885066E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4</w:t>
            </w:r>
            <w:r>
              <w:rPr>
                <w:sz w:val="22"/>
                <w:szCs w:val="24"/>
              </w:rPr>
              <w:t>: failed</w:t>
            </w:r>
          </w:p>
        </w:tc>
      </w:tr>
      <w:tr w:rsidR="0014557A" w:rsidRPr="00FB5CD9" w14:paraId="19AF1F61" w14:textId="77777777" w:rsidTr="002A1592">
        <w:tc>
          <w:tcPr>
            <w:tcW w:w="1651" w:type="dxa"/>
          </w:tcPr>
          <w:p w14:paraId="331E1A57" w14:textId="7F0EAD6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C</w:t>
            </w:r>
            <w:r>
              <w:rPr>
                <w:sz w:val="22"/>
                <w:szCs w:val="24"/>
              </w:rPr>
              <w:t>reate_time</w:t>
            </w:r>
          </w:p>
        </w:tc>
        <w:tc>
          <w:tcPr>
            <w:tcW w:w="979" w:type="dxa"/>
          </w:tcPr>
          <w:p w14:paraId="24E55286" w14:textId="551C91C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C9BAD22" w14:textId="151A9E4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B4DABA5" w14:textId="5C22BD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DBEBEEA" w14:textId="0D924C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281FD2" w:rsidRPr="00FB5CD9" w14:paraId="633DC33F" w14:textId="77777777" w:rsidTr="002A1592">
        <w:tc>
          <w:tcPr>
            <w:tcW w:w="1651" w:type="dxa"/>
          </w:tcPr>
          <w:p w14:paraId="20822E39" w14:textId="1C353C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9" w:type="dxa"/>
          </w:tcPr>
          <w:p w14:paraId="3D341680" w14:textId="3A82C11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0" w:type="dxa"/>
          </w:tcPr>
          <w:p w14:paraId="12501105" w14:textId="362930B8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24A9A6D0" w14:textId="36E09DB6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1B7143AB" w14:textId="6E137776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281FD2" w:rsidRPr="00FB5CD9" w14:paraId="4564A3B1" w14:textId="77777777" w:rsidTr="002A1592">
        <w:tc>
          <w:tcPr>
            <w:tcW w:w="1651" w:type="dxa"/>
          </w:tcPr>
          <w:p w14:paraId="167D4668" w14:textId="0D799F3B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9" w:type="dxa"/>
          </w:tcPr>
          <w:p w14:paraId="5F02D381" w14:textId="16077803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0A78DFE5" w14:textId="653EC9CD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5A321A79" w14:textId="34D097D6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F2E7C55" w14:textId="524029A6" w:rsidR="00281FD2" w:rsidRPr="00FB5CD9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2A1592" w:rsidRPr="00FB5CD9" w14:paraId="19CFA48C" w14:textId="77777777" w:rsidTr="002A1592">
        <w:tc>
          <w:tcPr>
            <w:tcW w:w="1651" w:type="dxa"/>
          </w:tcPr>
          <w:p w14:paraId="27E60250" w14:textId="692F54BF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9" w:type="dxa"/>
          </w:tcPr>
          <w:p w14:paraId="3DF38D15" w14:textId="09A1AFB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4378262F" w14:textId="1ADE9CA1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35DC4D1" w14:textId="692B993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F548DC5" w14:textId="4F7C18F7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2A1592" w:rsidRPr="00FB5CD9" w14:paraId="24294633" w14:textId="77777777" w:rsidTr="002A1592">
        <w:tc>
          <w:tcPr>
            <w:tcW w:w="1651" w:type="dxa"/>
          </w:tcPr>
          <w:p w14:paraId="2F9A0F84" w14:textId="7E77EEA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9" w:type="dxa"/>
          </w:tcPr>
          <w:p w14:paraId="44520B34" w14:textId="0CF5955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1A8491F9" w14:textId="446DD8F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6AE0CD41" w14:textId="4529000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D2F219C" w14:textId="46B45028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2A1592" w:rsidRPr="00FB5CD9" w14:paraId="13D206C5" w14:textId="77777777" w:rsidTr="002A1592">
        <w:tc>
          <w:tcPr>
            <w:tcW w:w="1651" w:type="dxa"/>
          </w:tcPr>
          <w:p w14:paraId="5C3BADD7" w14:textId="4D83BC40" w:rsidR="002A1592" w:rsidRDefault="004536AD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roperty</w:t>
            </w:r>
            <w:r>
              <w:rPr>
                <w:sz w:val="22"/>
                <w:szCs w:val="24"/>
              </w:rPr>
              <w:t>_type</w:t>
            </w:r>
          </w:p>
        </w:tc>
        <w:tc>
          <w:tcPr>
            <w:tcW w:w="979" w:type="dxa"/>
          </w:tcPr>
          <w:p w14:paraId="7888E83E" w14:textId="46377D3E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37429C3E" w14:textId="59CC90E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1170CAF9" w14:textId="17DF146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35CF7C47" w14:textId="77777777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61C7D0C7" w14:textId="15B12DA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2F275AC5" w14:textId="1B7FB92C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8135FF" w:rsidRPr="00FB5CD9" w14:paraId="47802348" w14:textId="77777777" w:rsidTr="002A1592">
        <w:tc>
          <w:tcPr>
            <w:tcW w:w="1651" w:type="dxa"/>
          </w:tcPr>
          <w:p w14:paraId="1FA7D828" w14:textId="3604007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79" w:type="dxa"/>
          </w:tcPr>
          <w:p w14:paraId="051C2A9C" w14:textId="5292DE6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249B5F5E" w14:textId="676BC57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7A65191" w14:textId="2C83B6E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540CB719" w14:textId="7777777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42941F43" w14:textId="06D92B9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  <w:tr w:rsidR="008135FF" w:rsidRPr="00FB5CD9" w14:paraId="156052F3" w14:textId="77777777" w:rsidTr="002A1592">
        <w:tc>
          <w:tcPr>
            <w:tcW w:w="1651" w:type="dxa"/>
          </w:tcPr>
          <w:p w14:paraId="41DAED90" w14:textId="6040E93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</w:t>
            </w:r>
          </w:p>
        </w:tc>
        <w:tc>
          <w:tcPr>
            <w:tcW w:w="979" w:type="dxa"/>
          </w:tcPr>
          <w:p w14:paraId="06D88D4D" w14:textId="4A23149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CB16A3C" w14:textId="3EDA8375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D456087" w14:textId="5FF1F0B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99507FD" w14:textId="5B8934BD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 from owner</w:t>
            </w:r>
          </w:p>
        </w:tc>
      </w:tr>
      <w:tr w:rsidR="008135FF" w:rsidRPr="00FB5CD9" w14:paraId="6F693AF1" w14:textId="77777777" w:rsidTr="002A1592">
        <w:tc>
          <w:tcPr>
            <w:tcW w:w="1651" w:type="dxa"/>
          </w:tcPr>
          <w:p w14:paraId="6BD7A167" w14:textId="1BB1A6CD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</w:t>
            </w:r>
          </w:p>
        </w:tc>
        <w:tc>
          <w:tcPr>
            <w:tcW w:w="979" w:type="dxa"/>
          </w:tcPr>
          <w:p w14:paraId="4A57CCA0" w14:textId="5168CF5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551F8A8" w14:textId="3CE7E1F3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4BD1966" w14:textId="26D405D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75844C1F" w14:textId="07561FBF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 from website</w:t>
            </w:r>
          </w:p>
        </w:tc>
      </w:tr>
    </w:tbl>
    <w:p w14:paraId="00859983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FAD9791" w14:textId="430378FC" w:rsidR="00FB5CD9" w:rsidRPr="004814A2" w:rsidRDefault="00D37AFD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a</w:t>
      </w:r>
      <w:r w:rsidR="00FB5CD9" w:rsidRPr="004814A2">
        <w:rPr>
          <w:b/>
          <w:bCs/>
          <w:sz w:val="28"/>
          <w:szCs w:val="32"/>
        </w:rPr>
        <w:t>uct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986"/>
        <w:gridCol w:w="1005"/>
        <w:gridCol w:w="1133"/>
        <w:gridCol w:w="3331"/>
      </w:tblGrid>
      <w:tr w:rsidR="00FB5CD9" w:rsidRPr="00FB5CD9" w14:paraId="3D29ABEC" w14:textId="77777777" w:rsidTr="002C12A3">
        <w:tc>
          <w:tcPr>
            <w:tcW w:w="1471" w:type="dxa"/>
          </w:tcPr>
          <w:p w14:paraId="48BFDB9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357DA9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C68B4A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7E8666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9AD6C8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39EA866A" w14:textId="77777777" w:rsidTr="002C12A3">
        <w:tc>
          <w:tcPr>
            <w:tcW w:w="1471" w:type="dxa"/>
          </w:tcPr>
          <w:p w14:paraId="02B542A6" w14:textId="29663C9B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4814A2">
              <w:rPr>
                <w:rFonts w:hint="eastAsia"/>
                <w:sz w:val="22"/>
                <w:szCs w:val="24"/>
              </w:rPr>
              <w:t>A</w:t>
            </w:r>
            <w:r w:rsidR="004814A2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ECA7979" w14:textId="11371C9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38A30661" w14:textId="0A50ABC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388589" w14:textId="53DB438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067D1DA" w14:textId="026D735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ique ID of an auction, auto generate by database from 1000000.</w:t>
            </w:r>
          </w:p>
        </w:tc>
      </w:tr>
      <w:tr w:rsidR="004814A2" w:rsidRPr="00FB5CD9" w14:paraId="0CCB8280" w14:textId="77777777" w:rsidTr="002C12A3">
        <w:tc>
          <w:tcPr>
            <w:tcW w:w="1471" w:type="dxa"/>
          </w:tcPr>
          <w:p w14:paraId="53A8CDFA" w14:textId="026BD745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DF2C0E5" w14:textId="19CA3F6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4DED933" w14:textId="7EEF3206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3F425B" w14:textId="395F07B1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69E18C2D" w14:textId="352F5B2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seller</w:t>
            </w:r>
          </w:p>
        </w:tc>
      </w:tr>
      <w:tr w:rsidR="00FB5CD9" w:rsidRPr="00FB5CD9" w14:paraId="0464F558" w14:textId="77777777" w:rsidTr="002C12A3">
        <w:tc>
          <w:tcPr>
            <w:tcW w:w="1471" w:type="dxa"/>
          </w:tcPr>
          <w:p w14:paraId="753371C3" w14:textId="2137391D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1A03D33" w14:textId="6128B6C7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0B58B502" w14:textId="71F8D49F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24BB48" w14:textId="7201B9E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D31A3C7" w14:textId="00EA8281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respond property</w:t>
            </w:r>
          </w:p>
        </w:tc>
      </w:tr>
      <w:tr w:rsidR="00FB5CD9" w:rsidRPr="00FB5CD9" w14:paraId="7F953C18" w14:textId="77777777" w:rsidTr="002C12A3">
        <w:tc>
          <w:tcPr>
            <w:tcW w:w="1471" w:type="dxa"/>
          </w:tcPr>
          <w:p w14:paraId="3024E199" w14:textId="0DC3C56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_price</w:t>
            </w:r>
          </w:p>
        </w:tc>
        <w:tc>
          <w:tcPr>
            <w:tcW w:w="987" w:type="dxa"/>
          </w:tcPr>
          <w:p w14:paraId="11EF8001" w14:textId="14379FE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2C0E5C8A" w14:textId="34FEB9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E00DA1F" w14:textId="2B265B1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1BCB5BF" w14:textId="2D4E3A3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 price setting by owner</w:t>
            </w:r>
          </w:p>
        </w:tc>
      </w:tr>
      <w:tr w:rsidR="00723829" w:rsidRPr="00FB5CD9" w14:paraId="5C48BE4A" w14:textId="77777777" w:rsidTr="002C12A3">
        <w:tc>
          <w:tcPr>
            <w:tcW w:w="1471" w:type="dxa"/>
          </w:tcPr>
          <w:p w14:paraId="7116E01C" w14:textId="4B8737D5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_price</w:t>
            </w:r>
          </w:p>
        </w:tc>
        <w:tc>
          <w:tcPr>
            <w:tcW w:w="987" w:type="dxa"/>
          </w:tcPr>
          <w:p w14:paraId="15A07F7F" w14:textId="07114A0C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ouble</w:t>
            </w:r>
          </w:p>
        </w:tc>
        <w:tc>
          <w:tcPr>
            <w:tcW w:w="1005" w:type="dxa"/>
          </w:tcPr>
          <w:p w14:paraId="4947DF36" w14:textId="3D526C40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4AFDAC" w14:textId="1E0FAE71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08F28E46" w14:textId="0C67EEE2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 highest price</w:t>
            </w:r>
          </w:p>
        </w:tc>
      </w:tr>
      <w:tr w:rsidR="00FB5CD9" w:rsidRPr="00FB5CD9" w14:paraId="64815302" w14:textId="77777777" w:rsidTr="002C12A3">
        <w:tc>
          <w:tcPr>
            <w:tcW w:w="1471" w:type="dxa"/>
          </w:tcPr>
          <w:p w14:paraId="1B2F7183" w14:textId="7947CE84" w:rsidR="00FB5CD9" w:rsidRPr="00FB5CD9" w:rsidRDefault="00DE02D1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gin</w:t>
            </w:r>
            <w:r w:rsidR="004814A2">
              <w:rPr>
                <w:sz w:val="22"/>
                <w:szCs w:val="24"/>
              </w:rPr>
              <w:t>_time</w:t>
            </w:r>
          </w:p>
        </w:tc>
        <w:tc>
          <w:tcPr>
            <w:tcW w:w="987" w:type="dxa"/>
          </w:tcPr>
          <w:p w14:paraId="06226DC2" w14:textId="1C507874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1D963AC" w14:textId="5629A94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BD1A02A" w14:textId="174F9F93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EA7434C" w14:textId="77777777" w:rsidR="008135FF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ction time</w:t>
            </w:r>
            <w:r w:rsidR="008135FF">
              <w:rPr>
                <w:sz w:val="22"/>
                <w:szCs w:val="24"/>
              </w:rPr>
              <w:t>, 10-60 days</w:t>
            </w:r>
            <w:r w:rsidR="008135FF">
              <w:rPr>
                <w:rFonts w:hint="eastAsia"/>
                <w:sz w:val="22"/>
                <w:szCs w:val="24"/>
              </w:rPr>
              <w:t xml:space="preserve"> </w:t>
            </w:r>
            <w:r w:rsidR="008135FF">
              <w:rPr>
                <w:sz w:val="22"/>
                <w:szCs w:val="24"/>
              </w:rPr>
              <w:t>after property verified, setting by owner</w:t>
            </w:r>
            <w:r w:rsidR="0014557A">
              <w:rPr>
                <w:sz w:val="22"/>
                <w:szCs w:val="24"/>
              </w:rPr>
              <w:t>;</w:t>
            </w:r>
          </w:p>
          <w:p w14:paraId="73FA4DA3" w14:textId="29A1B58D" w:rsidR="0014557A" w:rsidRPr="00FB5CD9" w:rsidRDefault="0014557A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FB5CD9" w:rsidRPr="00FB5CD9" w14:paraId="134590B2" w14:textId="77777777" w:rsidTr="002C12A3">
        <w:tc>
          <w:tcPr>
            <w:tcW w:w="1471" w:type="dxa"/>
          </w:tcPr>
          <w:p w14:paraId="505A6A0A" w14:textId="41C0645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87" w:type="dxa"/>
          </w:tcPr>
          <w:p w14:paraId="37A2D434" w14:textId="140C850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7CB3AF2C" w14:textId="3F586AB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454147D" w14:textId="3E0283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59ABB23" w14:textId="77777777" w:rsid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2863A8DB" w14:textId="77777777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: </w:t>
            </w:r>
            <w:r w:rsidR="008135FF">
              <w:rPr>
                <w:sz w:val="22"/>
                <w:szCs w:val="24"/>
              </w:rPr>
              <w:t>verified</w:t>
            </w:r>
          </w:p>
          <w:p w14:paraId="060A168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7EF5276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failed</w:t>
            </w:r>
          </w:p>
          <w:p w14:paraId="78A2A94B" w14:textId="1C58721C" w:rsidR="008135FF" w:rsidRPr="00FB5CD9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success</w:t>
            </w:r>
          </w:p>
        </w:tc>
      </w:tr>
      <w:tr w:rsidR="00DE02D1" w:rsidRPr="00FB5CD9" w14:paraId="02D6E46C" w14:textId="77777777" w:rsidTr="002C12A3">
        <w:tc>
          <w:tcPr>
            <w:tcW w:w="1471" w:type="dxa"/>
          </w:tcPr>
          <w:p w14:paraId="1F67E38F" w14:textId="72B95A66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</w:t>
            </w:r>
            <w:r>
              <w:rPr>
                <w:sz w:val="22"/>
                <w:szCs w:val="24"/>
              </w:rPr>
              <w:t>inner</w:t>
            </w:r>
          </w:p>
        </w:tc>
        <w:tc>
          <w:tcPr>
            <w:tcW w:w="987" w:type="dxa"/>
          </w:tcPr>
          <w:p w14:paraId="6F919F17" w14:textId="46C3B109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409133C3" w14:textId="5C6B8D98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D7B83CD" w14:textId="2523EC91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267C1FA6" w14:textId="53BA914F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Uid of winner</w:t>
            </w:r>
          </w:p>
        </w:tc>
      </w:tr>
    </w:tbl>
    <w:p w14:paraId="1DEE2B9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A8D42A4" w14:textId="0CDE58EA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b/>
          <w:bCs/>
          <w:sz w:val="28"/>
          <w:szCs w:val="32"/>
        </w:rPr>
        <w:t>user_favorite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35B3B913" w14:textId="77777777" w:rsidTr="002C12A3">
        <w:tc>
          <w:tcPr>
            <w:tcW w:w="1471" w:type="dxa"/>
          </w:tcPr>
          <w:p w14:paraId="7F0AF0F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61CB0BB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458C8F1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C5A66FB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732D8E2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17315985" w14:textId="77777777" w:rsidTr="002C12A3">
        <w:tc>
          <w:tcPr>
            <w:tcW w:w="1471" w:type="dxa"/>
          </w:tcPr>
          <w:p w14:paraId="4ACFE33F" w14:textId="2F921976" w:rsidR="00FB5CD9" w:rsidRPr="00FB5CD9" w:rsidRDefault="002C12A3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EF5A5D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244DBD75" w14:textId="3072960E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569F59D" w14:textId="36F36A7B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D006625" w14:textId="3348D0E5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735B78AC" w14:textId="6825C5D1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62390296" w14:textId="77777777" w:rsidTr="002C12A3">
        <w:tc>
          <w:tcPr>
            <w:tcW w:w="1471" w:type="dxa"/>
          </w:tcPr>
          <w:p w14:paraId="5B4400AE" w14:textId="576E9F3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5ADB0A58" w14:textId="377258A2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2028CAD5" w14:textId="38BF0BE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7FA0054" w14:textId="1438C80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CEB8423" w14:textId="2FC2EEF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47DD379C" w14:textId="77777777" w:rsidTr="002C12A3">
        <w:tc>
          <w:tcPr>
            <w:tcW w:w="1471" w:type="dxa"/>
          </w:tcPr>
          <w:p w14:paraId="40252675" w14:textId="70CB773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C413AE8" w14:textId="601DF01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D7DBF68" w14:textId="7790A8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7C24CC9F" w14:textId="03A7AEE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CAF9C8" w14:textId="4A7594A1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4905D00A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75E37595" w14:textId="06DFF7B5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view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2C579B8C" w14:textId="77777777" w:rsidTr="002C12A3">
        <w:tc>
          <w:tcPr>
            <w:tcW w:w="1471" w:type="dxa"/>
          </w:tcPr>
          <w:p w14:paraId="6A0A9F7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34958A8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67F02A24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038DA3C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BD02CE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F1D0C" w:rsidRPr="00FB5CD9" w14:paraId="270C0E06" w14:textId="77777777" w:rsidTr="002C12A3">
        <w:tc>
          <w:tcPr>
            <w:tcW w:w="1471" w:type="dxa"/>
          </w:tcPr>
          <w:p w14:paraId="37F706A1" w14:textId="0C979DEC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1AC60DE1" w14:textId="0BB1E1D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B0F3DD7" w14:textId="42318F5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C4376C" w14:textId="0254796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C8F0DAA" w14:textId="7DC185B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4E8A4003" w14:textId="77777777" w:rsidTr="002C12A3">
        <w:tc>
          <w:tcPr>
            <w:tcW w:w="1471" w:type="dxa"/>
          </w:tcPr>
          <w:p w14:paraId="1482B8CD" w14:textId="5DA1F5F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75F841EC" w14:textId="411776F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005F671" w14:textId="3C3CD7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CC22B2" w14:textId="052E972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55BD1BF" w14:textId="676A87C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6B315522" w14:textId="77777777" w:rsidTr="002C12A3">
        <w:tc>
          <w:tcPr>
            <w:tcW w:w="1471" w:type="dxa"/>
          </w:tcPr>
          <w:p w14:paraId="28C692B3" w14:textId="7CE8468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4F6AE2C" w14:textId="75E72D7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684C352" w14:textId="40C9234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E460BDD" w14:textId="7F5C036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041E66B" w14:textId="07FC979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592E8E01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E34F8AE" w14:textId="098ADFB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</w:t>
      </w:r>
      <w:r w:rsidR="0014557A">
        <w:rPr>
          <w:b/>
          <w:bCs/>
          <w:sz w:val="28"/>
          <w:szCs w:val="32"/>
        </w:rPr>
        <w:t>search</w:t>
      </w:r>
      <w:r w:rsidRPr="004814A2">
        <w:rPr>
          <w:b/>
          <w:bCs/>
          <w:sz w:val="28"/>
          <w:szCs w:val="32"/>
        </w:rPr>
        <w:t>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2"/>
        <w:gridCol w:w="976"/>
        <w:gridCol w:w="997"/>
        <w:gridCol w:w="1123"/>
        <w:gridCol w:w="3188"/>
      </w:tblGrid>
      <w:tr w:rsidR="0014557A" w:rsidRPr="004814A2" w14:paraId="46611216" w14:textId="77777777" w:rsidTr="0014557A">
        <w:tc>
          <w:tcPr>
            <w:tcW w:w="1652" w:type="dxa"/>
          </w:tcPr>
          <w:p w14:paraId="1EDBDEE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6" w:type="dxa"/>
          </w:tcPr>
          <w:p w14:paraId="7401EAB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997" w:type="dxa"/>
          </w:tcPr>
          <w:p w14:paraId="0895BF2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3" w:type="dxa"/>
          </w:tcPr>
          <w:p w14:paraId="73D2104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8" w:type="dxa"/>
          </w:tcPr>
          <w:p w14:paraId="5CC6817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28C5A8C" w14:textId="77777777" w:rsidTr="0014557A">
        <w:tc>
          <w:tcPr>
            <w:tcW w:w="1652" w:type="dxa"/>
          </w:tcPr>
          <w:p w14:paraId="14FFB2C2" w14:textId="5FDF178E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76" w:type="dxa"/>
          </w:tcPr>
          <w:p w14:paraId="30796B02" w14:textId="2EDC00B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3D0AFDD9" w14:textId="4913D79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9B94AAA" w14:textId="1942089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04725DFD" w14:textId="1550F2D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29E6BECB" w14:textId="77777777" w:rsidTr="0014557A">
        <w:tc>
          <w:tcPr>
            <w:tcW w:w="1652" w:type="dxa"/>
          </w:tcPr>
          <w:p w14:paraId="4D7A8A12" w14:textId="52979F8D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arch_time</w:t>
            </w:r>
          </w:p>
        </w:tc>
        <w:tc>
          <w:tcPr>
            <w:tcW w:w="976" w:type="dxa"/>
          </w:tcPr>
          <w:p w14:paraId="710FACE0" w14:textId="1E6E08C2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1681380" w14:textId="081AFF3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0C0CE60" w14:textId="0EBD21F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4FB9E72E" w14:textId="534F261F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MMddHHmmss</w:t>
            </w:r>
          </w:p>
        </w:tc>
      </w:tr>
      <w:tr w:rsidR="0014557A" w:rsidRPr="00FB5CD9" w14:paraId="449D1FE1" w14:textId="77777777" w:rsidTr="0014557A">
        <w:tc>
          <w:tcPr>
            <w:tcW w:w="1652" w:type="dxa"/>
          </w:tcPr>
          <w:p w14:paraId="20477DA9" w14:textId="28BFB85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6" w:type="dxa"/>
          </w:tcPr>
          <w:p w14:paraId="71AC7A95" w14:textId="5E10894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0E79D32" w14:textId="3B6F12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50862C67" w14:textId="3B0E31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6624FD3" w14:textId="31C391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14557A" w:rsidRPr="00FB5CD9" w14:paraId="110B1443" w14:textId="77777777" w:rsidTr="0014557A">
        <w:tc>
          <w:tcPr>
            <w:tcW w:w="1652" w:type="dxa"/>
          </w:tcPr>
          <w:p w14:paraId="14324345" w14:textId="36BE376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6" w:type="dxa"/>
          </w:tcPr>
          <w:p w14:paraId="674B7984" w14:textId="3A6025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5581B9C8" w14:textId="158CDEA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CC11F05" w14:textId="62A8061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7CFFC33" w14:textId="418FADC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14557A" w:rsidRPr="00FB5CD9" w14:paraId="1328D005" w14:textId="77777777" w:rsidTr="0014557A">
        <w:tc>
          <w:tcPr>
            <w:tcW w:w="1652" w:type="dxa"/>
          </w:tcPr>
          <w:p w14:paraId="7114F8BF" w14:textId="4009A9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6" w:type="dxa"/>
          </w:tcPr>
          <w:p w14:paraId="4C97B03F" w14:textId="4DB076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72513A46" w14:textId="05BD935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31358405" w14:textId="7E1D86A2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D167F91" w14:textId="125758D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14557A" w:rsidRPr="00FB5CD9" w14:paraId="5F2D27FF" w14:textId="77777777" w:rsidTr="0014557A">
        <w:tc>
          <w:tcPr>
            <w:tcW w:w="1652" w:type="dxa"/>
          </w:tcPr>
          <w:p w14:paraId="310513C3" w14:textId="62645A3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6" w:type="dxa"/>
          </w:tcPr>
          <w:p w14:paraId="2AD3FE67" w14:textId="3EE513F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21D371BD" w14:textId="753BE8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47BF1B9A" w14:textId="4A68557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992C8C7" w14:textId="01EFE0B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14557A" w:rsidRPr="00FB5CD9" w14:paraId="5F9A1999" w14:textId="77777777" w:rsidTr="0014557A">
        <w:tc>
          <w:tcPr>
            <w:tcW w:w="1652" w:type="dxa"/>
          </w:tcPr>
          <w:p w14:paraId="158EB8F4" w14:textId="35D4F8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6" w:type="dxa"/>
          </w:tcPr>
          <w:p w14:paraId="1F5A3632" w14:textId="46435CE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62DDCF90" w14:textId="2150CF1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7270B860" w14:textId="559D75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95E3EBF" w14:textId="3663D4C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14557A" w:rsidRPr="00FB5CD9" w14:paraId="58A7D484" w14:textId="77777777" w:rsidTr="0014557A">
        <w:tc>
          <w:tcPr>
            <w:tcW w:w="1652" w:type="dxa"/>
          </w:tcPr>
          <w:p w14:paraId="61B63469" w14:textId="3990A13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6" w:type="dxa"/>
          </w:tcPr>
          <w:p w14:paraId="26058BAB" w14:textId="7C85D64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3DCBEBB3" w14:textId="357B5CE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31DFDEE" w14:textId="6E5D80F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0A36D60" w14:textId="64AD04E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06C1F74" w14:textId="77777777" w:rsidTr="0014557A">
        <w:tc>
          <w:tcPr>
            <w:tcW w:w="1652" w:type="dxa"/>
          </w:tcPr>
          <w:p w14:paraId="7CA2C6B8" w14:textId="2EFF7CE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6" w:type="dxa"/>
          </w:tcPr>
          <w:p w14:paraId="0BAE8A57" w14:textId="1A66B87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41FDEB12" w14:textId="71BFFA0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52FE59C" w14:textId="2BF5F07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598863DE" w14:textId="764A684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257AC69" w14:textId="77777777" w:rsidTr="0014557A">
        <w:tc>
          <w:tcPr>
            <w:tcW w:w="1652" w:type="dxa"/>
          </w:tcPr>
          <w:p w14:paraId="006ADEC4" w14:textId="59BA61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6" w:type="dxa"/>
          </w:tcPr>
          <w:p w14:paraId="1EF0A6B3" w14:textId="470E549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1137DBED" w14:textId="45FA7DD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6FCC93C" w14:textId="79D5EF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7EEA8930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069DEF3A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4AC0D27C" w14:textId="73EF300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14557A" w:rsidRPr="00FB5CD9" w14:paraId="6D7B91E2" w14:textId="77777777" w:rsidTr="0014557A">
        <w:tc>
          <w:tcPr>
            <w:tcW w:w="1652" w:type="dxa"/>
          </w:tcPr>
          <w:p w14:paraId="6856F422" w14:textId="3898787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6" w:type="dxa"/>
          </w:tcPr>
          <w:p w14:paraId="6AE0BCDA" w14:textId="4C53817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997" w:type="dxa"/>
          </w:tcPr>
          <w:p w14:paraId="4AB9E4BD" w14:textId="3A9AB08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8891614" w14:textId="5B74413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1E20DAEE" w14:textId="15F741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14557A" w:rsidRPr="00FB5CD9" w14:paraId="1955D669" w14:textId="77777777" w:rsidTr="0014557A">
        <w:tc>
          <w:tcPr>
            <w:tcW w:w="1652" w:type="dxa"/>
          </w:tcPr>
          <w:p w14:paraId="56AD9D2D" w14:textId="0D0F36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6" w:type="dxa"/>
          </w:tcPr>
          <w:p w14:paraId="5D73B531" w14:textId="1BA92F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3AFAFD94" w14:textId="448390D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9DEFC5E" w14:textId="06574FA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A8487AE" w14:textId="5E96CC0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14557A" w:rsidRPr="00FB5CD9" w14:paraId="24EDBFEF" w14:textId="77777777" w:rsidTr="0014557A">
        <w:tc>
          <w:tcPr>
            <w:tcW w:w="1652" w:type="dxa"/>
          </w:tcPr>
          <w:p w14:paraId="7140D4A5" w14:textId="4FE8F98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6" w:type="dxa"/>
          </w:tcPr>
          <w:p w14:paraId="5F2AADA8" w14:textId="37B8C7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0354FFA5" w14:textId="46BF84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6EE008D9" w14:textId="3C5509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23C0579C" w14:textId="25558E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14557A" w:rsidRPr="00FB5CD9" w14:paraId="560F09D2" w14:textId="77777777" w:rsidTr="0014557A">
        <w:tc>
          <w:tcPr>
            <w:tcW w:w="1652" w:type="dxa"/>
          </w:tcPr>
          <w:p w14:paraId="4D2DD3EA" w14:textId="19F8AB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6" w:type="dxa"/>
          </w:tcPr>
          <w:p w14:paraId="722790DF" w14:textId="73CCFBF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72EDA52F" w14:textId="19EC6D7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1E6E4C0" w14:textId="1E30ED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31E26A26" w14:textId="561A4E6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14557A" w:rsidRPr="00FB5CD9" w14:paraId="773753CE" w14:textId="77777777" w:rsidTr="0014557A">
        <w:tc>
          <w:tcPr>
            <w:tcW w:w="1652" w:type="dxa"/>
          </w:tcPr>
          <w:p w14:paraId="4033D436" w14:textId="5F85E5C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76" w:type="dxa"/>
          </w:tcPr>
          <w:p w14:paraId="1F60E965" w14:textId="2ECC3FE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63E68FFF" w14:textId="6CBD825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F2F0E58" w14:textId="3D3E77F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6B45FE3D" w14:textId="208CD3F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13076C8B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68D980D" w14:textId="351749EF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regist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985"/>
        <w:gridCol w:w="1004"/>
        <w:gridCol w:w="1133"/>
        <w:gridCol w:w="3327"/>
      </w:tblGrid>
      <w:tr w:rsidR="0014557A" w:rsidRPr="004814A2" w14:paraId="1E75C75A" w14:textId="77777777" w:rsidTr="0014557A">
        <w:tc>
          <w:tcPr>
            <w:tcW w:w="1487" w:type="dxa"/>
          </w:tcPr>
          <w:p w14:paraId="0B9C65AD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09F5517A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23436E9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3" w:type="dxa"/>
          </w:tcPr>
          <w:p w14:paraId="6CF581D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27" w:type="dxa"/>
          </w:tcPr>
          <w:p w14:paraId="21824A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14E8113" w14:textId="77777777" w:rsidTr="0014557A">
        <w:tc>
          <w:tcPr>
            <w:tcW w:w="1487" w:type="dxa"/>
          </w:tcPr>
          <w:p w14:paraId="276D7867" w14:textId="0D28AC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  <w:tc>
          <w:tcPr>
            <w:tcW w:w="985" w:type="dxa"/>
          </w:tcPr>
          <w:p w14:paraId="2DB0BD71" w14:textId="098784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0607077" w14:textId="05E7CCC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EC76BF5" w14:textId="41AB17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385710C" w14:textId="5BB5406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0660D0E6" w14:textId="77777777" w:rsidTr="0014557A">
        <w:tc>
          <w:tcPr>
            <w:tcW w:w="1487" w:type="dxa"/>
          </w:tcPr>
          <w:p w14:paraId="2BBA73B8" w14:textId="2A0FC3F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5" w:type="dxa"/>
          </w:tcPr>
          <w:p w14:paraId="2AF62E11" w14:textId="5EDF60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4151FBF2" w14:textId="0F03629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013B4E7B" w14:textId="0CB3997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5B3E76CF" w14:textId="6113C1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14557A" w:rsidRPr="00FB5CD9" w14:paraId="40A883D7" w14:textId="77777777" w:rsidTr="0014557A">
        <w:tc>
          <w:tcPr>
            <w:tcW w:w="1487" w:type="dxa"/>
          </w:tcPr>
          <w:p w14:paraId="4B3AC37F" w14:textId="4E6A522B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286AC4F7" w14:textId="3B1346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23130BCD" w14:textId="4268FA9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2CB889AC" w14:textId="03510A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3E8648ED" w14:textId="5706CE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id</w:t>
            </w:r>
          </w:p>
        </w:tc>
      </w:tr>
      <w:tr w:rsidR="0014557A" w:rsidRPr="00FB5CD9" w14:paraId="4886185C" w14:textId="77777777" w:rsidTr="0014557A">
        <w:tc>
          <w:tcPr>
            <w:tcW w:w="1487" w:type="dxa"/>
          </w:tcPr>
          <w:p w14:paraId="1BD69D7C" w14:textId="30FA49A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13645160" w14:textId="673E335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0A92939D" w14:textId="561B8D6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435A94E" w14:textId="586D6B3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9ACE2D1" w14:textId="23DBE64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  <w:tr w:rsidR="0014557A" w:rsidRPr="00FB5CD9" w14:paraId="1D0A786C" w14:textId="77777777" w:rsidTr="0014557A">
        <w:tc>
          <w:tcPr>
            <w:tcW w:w="1487" w:type="dxa"/>
          </w:tcPr>
          <w:p w14:paraId="3B75DB17" w14:textId="06F2B5C0" w:rsidR="0014557A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_</w:t>
            </w:r>
            <w:r w:rsidR="0014557A">
              <w:rPr>
                <w:rFonts w:hint="eastAsia"/>
                <w:sz w:val="22"/>
                <w:szCs w:val="24"/>
              </w:rPr>
              <w:t>T</w:t>
            </w:r>
            <w:r w:rsidR="0014557A">
              <w:rPr>
                <w:sz w:val="22"/>
                <w:szCs w:val="24"/>
              </w:rPr>
              <w:t>ype</w:t>
            </w:r>
          </w:p>
        </w:tc>
        <w:tc>
          <w:tcPr>
            <w:tcW w:w="985" w:type="dxa"/>
          </w:tcPr>
          <w:p w14:paraId="3362DFD8" w14:textId="751F047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3322247" w14:textId="41FA81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655A0290" w14:textId="4242125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7BC79FD3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watcher</w:t>
            </w:r>
          </w:p>
          <w:p w14:paraId="4921496B" w14:textId="344B4F4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bidder</w:t>
            </w:r>
          </w:p>
        </w:tc>
      </w:tr>
    </w:tbl>
    <w:p w14:paraId="597C2B7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059F86F" w14:textId="7971A543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lastRenderedPageBreak/>
        <w:t>a</w:t>
      </w:r>
      <w:r w:rsidRPr="004814A2">
        <w:rPr>
          <w:b/>
          <w:bCs/>
          <w:sz w:val="28"/>
          <w:szCs w:val="32"/>
        </w:rPr>
        <w:t>uction_bi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14557A" w:rsidRPr="004814A2" w14:paraId="3578B6B9" w14:textId="77777777" w:rsidTr="002C12A3">
        <w:tc>
          <w:tcPr>
            <w:tcW w:w="1471" w:type="dxa"/>
          </w:tcPr>
          <w:p w14:paraId="3880E6D5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44244AC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3F548B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297D7E3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4E5F34C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6E1D4B1C" w14:textId="77777777" w:rsidTr="002C12A3">
        <w:tc>
          <w:tcPr>
            <w:tcW w:w="1471" w:type="dxa"/>
          </w:tcPr>
          <w:p w14:paraId="7306976B" w14:textId="2C5B421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EEBD742" w14:textId="44038AE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8ADF4B1" w14:textId="56F4A73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90EB7D" w14:textId="02C0E1E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6A6F54D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FCA9328" w14:textId="77777777" w:rsidTr="002C12A3">
        <w:tc>
          <w:tcPr>
            <w:tcW w:w="1471" w:type="dxa"/>
          </w:tcPr>
          <w:p w14:paraId="74D75D97" w14:textId="289A9C49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52E63C5" w14:textId="45A230E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FB61E0F" w14:textId="7A3A698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8AC06B4" w14:textId="2DEE491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8A1EC1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4439FF4" w14:textId="77777777" w:rsidTr="002C12A3">
        <w:tc>
          <w:tcPr>
            <w:tcW w:w="1471" w:type="dxa"/>
          </w:tcPr>
          <w:p w14:paraId="697C0C1E" w14:textId="2975C48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6E9C9A4" w14:textId="26004C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1E98440" w14:textId="74876B3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68365C3" w14:textId="0A28EA7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9E3D3DE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7D3BD411" w14:textId="77777777" w:rsidTr="002C12A3">
        <w:tc>
          <w:tcPr>
            <w:tcW w:w="1471" w:type="dxa"/>
          </w:tcPr>
          <w:p w14:paraId="315BFEE0" w14:textId="05408A5F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d_time</w:t>
            </w:r>
          </w:p>
        </w:tc>
        <w:tc>
          <w:tcPr>
            <w:tcW w:w="987" w:type="dxa"/>
          </w:tcPr>
          <w:p w14:paraId="314DA9CC" w14:textId="3B88E18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B77C976" w14:textId="0D41400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D7858E3" w14:textId="1B421EA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CF6A599" w14:textId="529F3C9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4C164B" w:rsidRPr="00FB5CD9" w14:paraId="6D9AE578" w14:textId="77777777" w:rsidTr="002C12A3">
        <w:tc>
          <w:tcPr>
            <w:tcW w:w="1471" w:type="dxa"/>
          </w:tcPr>
          <w:p w14:paraId="114FDA41" w14:textId="50CA33D4" w:rsidR="004C164B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id_value</w:t>
            </w:r>
          </w:p>
        </w:tc>
        <w:tc>
          <w:tcPr>
            <w:tcW w:w="987" w:type="dxa"/>
          </w:tcPr>
          <w:p w14:paraId="3F74A783" w14:textId="3CF2CFD5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794B21C3" w14:textId="4A1BF85E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5B2BB4" w14:textId="2E140DC2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EA86798" w14:textId="77777777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  <w:tr w:rsidR="0014557A" w:rsidRPr="00FB5CD9" w14:paraId="3F71EB5C" w14:textId="77777777" w:rsidTr="002C12A3">
        <w:tc>
          <w:tcPr>
            <w:tcW w:w="1471" w:type="dxa"/>
          </w:tcPr>
          <w:p w14:paraId="7B43892F" w14:textId="6249830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8F2B766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005" w:type="dxa"/>
          </w:tcPr>
          <w:p w14:paraId="4272B07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44E90BC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3339" w:type="dxa"/>
          </w:tcPr>
          <w:p w14:paraId="3B762B8F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</w:tbl>
    <w:p w14:paraId="17DDF15B" w14:textId="0255FA0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50320962" w14:textId="5CC293DF" w:rsidR="00754E20" w:rsidRPr="004814A2" w:rsidRDefault="00754E20" w:rsidP="00754E20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p</w:t>
      </w:r>
      <w:r>
        <w:rPr>
          <w:b/>
          <w:bCs/>
          <w:sz w:val="28"/>
          <w:szCs w:val="32"/>
        </w:rPr>
        <w:t>ayment_detai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97"/>
        <w:gridCol w:w="1078"/>
        <w:gridCol w:w="1000"/>
        <w:gridCol w:w="1126"/>
        <w:gridCol w:w="3235"/>
      </w:tblGrid>
      <w:tr w:rsidR="00754E20" w:rsidRPr="004814A2" w14:paraId="6C098053" w14:textId="77777777" w:rsidTr="00754E20">
        <w:tc>
          <w:tcPr>
            <w:tcW w:w="1497" w:type="dxa"/>
          </w:tcPr>
          <w:p w14:paraId="2A9EE37F" w14:textId="77777777" w:rsidR="00754E20" w:rsidRPr="004814A2" w:rsidRDefault="00754E20" w:rsidP="0000299D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2C8A5262" w14:textId="77777777" w:rsidR="00754E20" w:rsidRPr="004814A2" w:rsidRDefault="00754E20" w:rsidP="0000299D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51874BDF" w14:textId="77777777" w:rsidR="00754E20" w:rsidRPr="004814A2" w:rsidRDefault="00754E20" w:rsidP="0000299D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2" w:type="dxa"/>
          </w:tcPr>
          <w:p w14:paraId="4E7694C9" w14:textId="77777777" w:rsidR="00754E20" w:rsidRPr="004814A2" w:rsidRDefault="00754E20" w:rsidP="0000299D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18" w:type="dxa"/>
          </w:tcPr>
          <w:p w14:paraId="3636B6A4" w14:textId="77777777" w:rsidR="00754E20" w:rsidRPr="004814A2" w:rsidRDefault="00754E20" w:rsidP="0000299D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754E20" w:rsidRPr="00FB5CD9" w14:paraId="11E50D72" w14:textId="77777777" w:rsidTr="00754E20">
        <w:tc>
          <w:tcPr>
            <w:tcW w:w="1497" w:type="dxa"/>
          </w:tcPr>
          <w:p w14:paraId="438CECAF" w14:textId="072F40E3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1060CB38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6C60EE6B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5DA77F39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7DC88D63" w14:textId="08D75980" w:rsidR="00754E20" w:rsidRPr="00FB5CD9" w:rsidRDefault="00754E20" w:rsidP="0000299D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754E20" w:rsidRPr="00FB5CD9" w14:paraId="1DFE2FE5" w14:textId="77777777" w:rsidTr="00754E20">
        <w:tc>
          <w:tcPr>
            <w:tcW w:w="1497" w:type="dxa"/>
          </w:tcPr>
          <w:p w14:paraId="1B419945" w14:textId="18FF9E1D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d_number</w:t>
            </w:r>
          </w:p>
        </w:tc>
        <w:tc>
          <w:tcPr>
            <w:tcW w:w="985" w:type="dxa"/>
          </w:tcPr>
          <w:p w14:paraId="3EA1B127" w14:textId="0102D49E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4" w:type="dxa"/>
          </w:tcPr>
          <w:p w14:paraId="5C15EAC6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4FDCA451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5E9890F7" w14:textId="03562C4F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d_number</w:t>
            </w:r>
          </w:p>
        </w:tc>
      </w:tr>
      <w:tr w:rsidR="00754E20" w:rsidRPr="00FB5CD9" w14:paraId="0B09604C" w14:textId="77777777" w:rsidTr="00754E20">
        <w:tc>
          <w:tcPr>
            <w:tcW w:w="1497" w:type="dxa"/>
          </w:tcPr>
          <w:p w14:paraId="3B8027B4" w14:textId="213EE5B7" w:rsidR="00754E20" w:rsidRPr="00FB5CD9" w:rsidRDefault="0000299D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ll_address</w:t>
            </w:r>
          </w:p>
        </w:tc>
        <w:tc>
          <w:tcPr>
            <w:tcW w:w="985" w:type="dxa"/>
          </w:tcPr>
          <w:p w14:paraId="3E7FF11E" w14:textId="0903AD70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4" w:type="dxa"/>
          </w:tcPr>
          <w:p w14:paraId="4D51E5BD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59E75555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1AC17745" w14:textId="6A2B6555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ll address</w:t>
            </w:r>
          </w:p>
        </w:tc>
      </w:tr>
      <w:tr w:rsidR="00754E20" w:rsidRPr="00FB5CD9" w14:paraId="0FD3B666" w14:textId="77777777" w:rsidTr="00754E20">
        <w:tc>
          <w:tcPr>
            <w:tcW w:w="1497" w:type="dxa"/>
          </w:tcPr>
          <w:p w14:paraId="01BFE901" w14:textId="2128B40C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d_time</w:t>
            </w:r>
          </w:p>
        </w:tc>
        <w:tc>
          <w:tcPr>
            <w:tcW w:w="985" w:type="dxa"/>
          </w:tcPr>
          <w:p w14:paraId="3A5A70FA" w14:textId="49B0A4A3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time</w:t>
            </w:r>
          </w:p>
        </w:tc>
        <w:tc>
          <w:tcPr>
            <w:tcW w:w="1004" w:type="dxa"/>
          </w:tcPr>
          <w:p w14:paraId="3AAD07B5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1B0D6FEA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6D8B3095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754E20" w:rsidRPr="00FB5CD9" w14:paraId="07524361" w14:textId="77777777" w:rsidTr="00754E20">
        <w:tc>
          <w:tcPr>
            <w:tcW w:w="1497" w:type="dxa"/>
          </w:tcPr>
          <w:p w14:paraId="15A373C5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3A9D0C8E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004" w:type="dxa"/>
          </w:tcPr>
          <w:p w14:paraId="35F78212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132" w:type="dxa"/>
          </w:tcPr>
          <w:p w14:paraId="7345C840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3318" w:type="dxa"/>
          </w:tcPr>
          <w:p w14:paraId="572025AD" w14:textId="77777777" w:rsidR="00754E20" w:rsidRPr="00FB5CD9" w:rsidRDefault="00754E20" w:rsidP="0000299D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</w:tbl>
    <w:p w14:paraId="37659C82" w14:textId="77777777" w:rsidR="00754E20" w:rsidRPr="00FB5CD9" w:rsidRDefault="00754E20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sectPr w:rsidR="00754E20" w:rsidRPr="00FB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799DD" w14:textId="77777777" w:rsidR="006179B6" w:rsidRDefault="006179B6" w:rsidP="00821E71">
      <w:r>
        <w:separator/>
      </w:r>
    </w:p>
  </w:endnote>
  <w:endnote w:type="continuationSeparator" w:id="0">
    <w:p w14:paraId="28100F34" w14:textId="77777777" w:rsidR="006179B6" w:rsidRDefault="006179B6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861A" w14:textId="77777777" w:rsidR="006179B6" w:rsidRDefault="006179B6" w:rsidP="00821E71">
      <w:r>
        <w:separator/>
      </w:r>
    </w:p>
  </w:footnote>
  <w:footnote w:type="continuationSeparator" w:id="0">
    <w:p w14:paraId="2677E2F4" w14:textId="77777777" w:rsidR="006179B6" w:rsidRDefault="006179B6" w:rsidP="0082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0F5"/>
    <w:multiLevelType w:val="hybridMultilevel"/>
    <w:tmpl w:val="68BA3E26"/>
    <w:lvl w:ilvl="0" w:tplc="C8D6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6"/>
    <w:rsid w:val="0000299D"/>
    <w:rsid w:val="00061AC3"/>
    <w:rsid w:val="00076E9E"/>
    <w:rsid w:val="000C7E5C"/>
    <w:rsid w:val="0014557A"/>
    <w:rsid w:val="001B0A18"/>
    <w:rsid w:val="00281FD2"/>
    <w:rsid w:val="002A1592"/>
    <w:rsid w:val="002C12A3"/>
    <w:rsid w:val="004536AD"/>
    <w:rsid w:val="004814A2"/>
    <w:rsid w:val="00487386"/>
    <w:rsid w:val="004A0EA5"/>
    <w:rsid w:val="004C164B"/>
    <w:rsid w:val="00592215"/>
    <w:rsid w:val="005C6626"/>
    <w:rsid w:val="005C7D76"/>
    <w:rsid w:val="006179B6"/>
    <w:rsid w:val="006D61B5"/>
    <w:rsid w:val="00723829"/>
    <w:rsid w:val="00754E20"/>
    <w:rsid w:val="007950B9"/>
    <w:rsid w:val="008135FF"/>
    <w:rsid w:val="00821E71"/>
    <w:rsid w:val="00874746"/>
    <w:rsid w:val="008C2896"/>
    <w:rsid w:val="00963908"/>
    <w:rsid w:val="00C619A9"/>
    <w:rsid w:val="00D05758"/>
    <w:rsid w:val="00D26912"/>
    <w:rsid w:val="00D37AFD"/>
    <w:rsid w:val="00DE02D1"/>
    <w:rsid w:val="00EC2E50"/>
    <w:rsid w:val="00EF5A5D"/>
    <w:rsid w:val="00F2122F"/>
    <w:rsid w:val="00FB2988"/>
    <w:rsid w:val="00FB5CD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E001"/>
  <w15:chartTrackingRefBased/>
  <w15:docId w15:val="{BFF3F3BA-574C-42A5-B551-079A18A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E71"/>
    <w:rPr>
      <w:sz w:val="18"/>
      <w:szCs w:val="18"/>
    </w:rPr>
  </w:style>
  <w:style w:type="paragraph" w:styleId="a7">
    <w:name w:val="List Paragraph"/>
    <w:basedOn w:val="a"/>
    <w:uiPriority w:val="34"/>
    <w:qFormat/>
    <w:rsid w:val="00FB5CD9"/>
    <w:pPr>
      <w:ind w:firstLineChars="200" w:firstLine="420"/>
    </w:pPr>
  </w:style>
  <w:style w:type="table" w:styleId="a8">
    <w:name w:val="Table Grid"/>
    <w:basedOn w:val="a1"/>
    <w:uiPriority w:val="39"/>
    <w:rsid w:val="00FB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B4-050B-4466-8FD3-5C3B44F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4</TotalTime>
  <Pages>4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Chen</dc:creator>
  <cp:keywords/>
  <dc:description/>
  <cp:lastModifiedBy>Xinyue Chen</cp:lastModifiedBy>
  <cp:revision>21</cp:revision>
  <dcterms:created xsi:type="dcterms:W3CDTF">2020-10-06T11:23:00Z</dcterms:created>
  <dcterms:modified xsi:type="dcterms:W3CDTF">2020-10-18T12:10:00Z</dcterms:modified>
</cp:coreProperties>
</file>